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4acc215-074e-4bc3-a839-4555f640119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2c5b15d-9b95-427f-b18f-d9ff4eb04aa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3005377-1091-4864-b151-1f4175f3050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ef301a8-d1c3-4aae-a285-a9eeedc4912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9987ad0-17f6-4cb8-8d35-c9b096bff02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7001dc7-dcfb-4c24-aeec-0b444917b5f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fbb62b9-be9b-4fc1-8c69-e1f139e5468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0b7d7a9-01de-403b-a8ea-098eac1f1e1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bd4d517-bb7d-42da-a381-366105ebde9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f5d958b-d944-4d73-92e2-29e3939b625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fb98b34-c402-4a60-a69b-6bdbbb651d5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4798304-2ff6-486f-8a54-7da01542fa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63c229b-9fb8-4f49-9f87-5e39515756c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7db6a13-7f97-404d-914b-0988ee15847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3fdfe92-ad91-4cb1-b0ae-86516e6fb20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d4321b9-7f32-4258-b5d6-0f115852050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c99906f-999f-4fa3-b8dd-92b57b6e955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ba6e139-92c3-4d26-8846-df56ff89b3f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b3ac979-5d31-4085-9def-a38c7f615a5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3d21152-bf2c-4a80-b11c-f586ae63e1b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9e4a42d-4a63-40b1-b0fd-297e217204e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77a7524-faae-41e1-8b43-9d6a41ee1c0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cbc5682-6809-4c09-82e5-a27dcd2e89c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b6b9af6-4277-410f-92a4-a1f91924255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aef48e5-4d4e-4b10-bf69-97873027d72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2b25fd5-9aa8-4fbd-a8fb-33b03b1530d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2bce224-e752-41b4-9b38-92f4e591597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19c729a-b4c6-4c24-9655-eca6d9bfaad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fcf5ad7-5779-4aa9-988a-c1d9bc3fa8f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9987ad0-17f6-4cb8-8d35-c9b096bff02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e330850-dfa1-4cd8-bf04-6d6e484ceba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d368806-36f7-4940-bbc1-fcbbe4c94cc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13cd590-9cec-44f4-b4c6-e0eb5776cc8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19779f4-7454-4490-9e86-1970ed9598b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9d9c44e-79ff-4342-961d-5db4d5f5530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07812f8-9fa1-400e-8382-e595ce91bbb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cd987b7-41f2-414e-a8a7-f4ac6117e0d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004dc6e-e63c-4cfa-8712-309f4c7a96d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3b43af3-61ca-414b-9b86-04ddfdf2f23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efd05c5-f752-4e99-a390-61a6e3c0632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dce83c4-e10a-43a6-9c0f-af10547eada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68680de-c7cf-42d3-ba7c-1b53d3dc3e2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3bf0c84-7385-4856-b5b6-f1e1348cf28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08729a4-0bd9-4bbf-ad5e-0151c9ebe91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5d01338-d5b0-40c5-9fe4-8d72573339a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069bb95-935e-44cc-90d7-7b6a15d362b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bf155ac-9c8e-452e-9e3a-7938c57f4bd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b24afff-d59f-4faf-8cfe-c54aa9a2ba2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a0eef3f-d1bd-41c7-af77-f9c9decbb1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86e9c4b-234b-4b82-bd88-dbadfa9c10a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454c527-1825-4dbf-93cd-b43018770e7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369cf90-c828-4716-82db-dc9603dd1e8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478d2ce-80ca-44fb-9793-2e12d8cffcf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4798304-2ff6-486f-8a54-7da01542fa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42de6cb-12df-4d95-82d5-d5259ccc92b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85f5996-15a8-4679-841e-58963de1491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5fd7c28-eee9-4bc9-b8a3-d5790b1d941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b517c5d-193d-4bbf-8247-80ac2d94c2b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87ec70a-08ed-4b78-9fb1-4a244d5d0e2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262b44f-7944-4b0c-aba4-a5684faec75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6ca6a57-d263-49b5-86f5-3c8957cd0d7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5cd443b-3666-4b91-bec6-8f51ac38c87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ab26464-333c-423b-8d5a-0c88a384e97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4866f66-4593-46cd-89b2-69658ca6f78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cf8dac1-757d-4ce9-9e88-e27ada374da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7fc60dd-17c3-4bb6-b79b-5040dbf30b2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af6d4d9-770c-49cb-bbc3-72e6c80ea3a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ab906fb-d1c5-4143-bbf4-5cbfdc1e57f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2591b23-358d-4c96-aa27-db653066d2f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80b5c90-6c79-4c93-9063-3095951776f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3785ff0-da90-4707-818a-05b5b38f133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3e5e7d3-2d6f-47aa-875c-9a01398d334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edeefaf-8818-4149-bf91-0f94f534427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80b5c90-6c79-4c93-9063-3095951776f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5ea7fa0-c7bf-4026-aeb9-37348add0e2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1352c3b-2e79-43ba-af0d-bddd0ba0903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f6f7ac4-cb4f-4f06-ab85-87e8b4a313d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739a2fa-662c-4e25-a438-dfdaaa0a7cb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c73fbc5-19f3-4328-9fe9-28122ed2913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c348aa0-bd2e-4a72-a7b4-545c225918d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90f4caf-484e-4b7a-ad44-7a5e1ddb2cd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87260d6-706d-49f1-91cb-bd19ac53f9e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3f236ee-767c-4378-a4a3-cdcdd7fdbb7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e416095-9ba7-46b8-bc6d-ad65544df5c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1b6ad42-9cc9-48a1-95ad-e72d7fc5e3b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74e38a0-7aeb-4498-85f1-f69e4146319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e4675d7-c3c1-496a-9eb1-a24fec9fee1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869e572-8eb9-434d-85e0-512acf651e1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5032e05-d160-47c4-8114-06a437d55cf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8781a27-a00d-4274-88c9-da057034b45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a6899d3-fcde-4fb4-91fd-a91618959fb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0f0872f-2097-43d3-ae14-6101c6d8919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6745dc6-b247-4403-b624-cfd5d581616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2d91136-f73a-44e7-a6e3-1485cc0a2f0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0f5660c-6a6d-4663-acd7-75133cf7349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1ee4553-26ad-40f6-ae9a-c45dc9d3917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e8e208a-e474-4ea2-bd57-fa4c99e1b48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66e71c0-da6f-4d41-b80d-2911cf59489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8a52542-6b35-454a-9df4-2adde3cd4da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4940604-ab16-40b4-93d0-8c89148fc49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b9ed9a5-8641-4cc1-99f3-2dc4b1bbdbc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4faf84e-6cce-4914-95b3-e3df4ffba16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816abd1-3e91-4f1c-af24-49f5f84ca8e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86237b6-35c3-4300-b94e-061a1b1cf44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d3c882c-4281-41df-8d7b-f54247f8ace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3cdb0e8-56e7-4aae-a4e8-4eb72502336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fe12bc4-3eed-413f-967b-72c45007578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2ac1689-ee21-4fb0-a315-c37caf2f198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9987ad0-17f6-4cb8-8d35-c9b096bff02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bb89065-b48f-40a2-b3e0-c0393f57431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73aa15b-1239-44db-9af0-7cd36593965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b968b33-4a64-450d-a65e-e90e063eaa8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149a97f-4880-484d-847d-04fe35efea3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2668c47-15a7-4524-b337-a969c64044e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58eb3aa-c9db-46ba-a545-a576b21164a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544b3ee-da37-4901-80d2-d7ddb3e2128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ce8e393-4f6f-4931-af29-d5406151a98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9781de5-41ff-4462-af78-254329e492d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4798304-2ff6-486f-8a54-7da01542fa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6cf9530-df81-4a7b-85c2-e720731032d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a0eef3f-d1bd-41c7-af77-f9c9decbb1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af6d4d9-770c-49cb-bbc3-72e6c80ea3a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e6b32a8-6fde-4b48-a8e8-80ee26836b7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912b450-32d4-4288-9808-bcb8a934356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605f2f0-09ba-496a-b235-89234faf499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30b3440-d453-46a9-9df1-fb8225d91e7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ae4240e-3e66-4a55-ad34-79cdd42a325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8a28b11-dfa1-4f3f-b6e6-83fa6da5035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3410975-84a0-4098-b634-32c1d2cf42a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70a1898-51d3-4013-8201-48ffd6ff3f2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f6ef933-08df-44e9-a9f2-65141539e48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c6e2357-6fe6-42fc-8257-2309675e292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ae4240e-3e66-4a55-ad34-79cdd42a325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450321b-9691-4674-9d5d-600d2491939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3acb853-ca92-43b1-819f-f8305cd872e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0b4cee9-c737-4303-92d0-0545ffee90a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67a6cb3-e676-4bb6-ad0d-1e1f2743fb7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cc499ee-baad-4fd6-bad8-418cbd70cd1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3ec22db-400f-4db2-9041-8b2bcdd749d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625bfa8-881d-450f-8d3b-de3d262cd38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8231753-b6bd-4d88-8dd9-48b1ee5f6d3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68bce24-f777-4b1b-9416-0db52306db6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a0eef3f-d1bd-41c7-af77-f9c9decbb1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69cad0f-4386-493a-98d1-0e7ea122db5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e9e316c-3fb9-42ec-b4b1-369f99bf0e5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0ac607d-0b6b-4060-a164-6054f551ff9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3a15915-2d4d-4d97-b725-1767096a001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ddd046a-9763-4f19-9846-be9f66225c7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7650757-f24d-44eb-b2d2-e9365c7c184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ede0b44-fb65-48f0-b214-856bd582dcf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d9fd176-b438-47f5-b2d2-833c78a45cf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b3d308d-8fcc-4a89-abde-5a30c7425e9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cc62c52-564d-4a2d-8fa5-03165177320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1638f96-003c-4917-a219-e69f4069bff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e9e316c-3fb9-42ec-b4b1-369f99bf0e5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ae71adb-e24f-4cbe-818a-3911473624e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019e7d2-ee8e-4b35-9029-34359fdd58c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083e33b-e634-4b81-994b-8ba839e16f7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4614e97-d3df-4ddf-bbb2-60c1abab721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c2a642a-487b-4a19-9fae-08bd1b7049e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e958a41-4eef-48c8-851f-35c4d403da4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28c0571-ef53-45f1-9dc6-652b60b206c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3124aea-b1e3-4541-b9c9-4559db80e6f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70e91eb-9adb-4b04-8668-e82e72f0a0b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1ae735b-0efc-4196-bf0b-c987432a078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7c6f8e8-a7b8-4e93-bed7-d93d9c74406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af3b25f-452e-47ad-b215-c11eae43155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763e6b0-b188-46c4-b403-a97c61bd2c3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ef63d0d-fd60-4606-a7de-8bc8d0ba223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64270f4-d8a5-47b7-b24f-0d465c66e5d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757e5da-aa6c-4ce6-b759-ecb7c8a9339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e00b9c2-fab0-4b32-af70-28765e26ab0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af530f9-5100-4e7a-afa8-3f57dc1c178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9e902aa-0308-488f-82c7-5f30f138247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62a398a-61bf-4c10-b4a3-a6086024bd1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afd7a6c-3dc8-4ec7-bdd1-4a4d7e74b2e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b42150a-cca2-4f0c-a752-e9e9f5d3986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276489d-5325-449d-9464-9e36bd6ddc8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6a895e1-2df6-43fe-8a88-452b13ab7a3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73617bf-c3c2-418f-b67c-0cc30b1446b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d174c16-c805-449b-8f69-9b356eb8622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b3dc2cd-9137-4dc7-b320-72adb9e7bfd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fa28814-588f-407c-885c-ab6eb7d4e86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91c33cc-6565-4348-924f-69eb5cdac90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be03113-5ff7-49c0-a2f0-daa1708aa9f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c99906f-999f-4fa3-b8dd-92b57b6e955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3b60864-c319-4df7-b998-aec185144e1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762e1e8-e2f3-458a-a051-33172e4d3a6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c4eeee9-a1a4-4834-8412-3cbe6b4f2c3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a7b8c2e-af5d-4bd7-8309-7bb7a6a82bf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064ddc6-c425-410a-bf8a-bfee56a0295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d6e0922-8f9c-4a20-9ab4-2d62affb9b9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5fde24a-71b9-40ad-9865-a686c8d1d97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3244ab5-96ca-4282-ae21-9e67a212622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75847ac-99ae-4d50-aa14-5f4289031ae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e310f0e-4039-4835-9b8c-ebf2cef8c89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652286f-fcfc-4d9e-bff2-576b2c7919e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904afa9-db0e-4861-9128-0de92045f9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18b45af-2c64-4c05-ab04-4685036a36e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b1c8fb4-a37c-494e-8136-0aad3970868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7f5ad3f-7665-459c-a220-4c928dc4cc8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0afa4c0-9496-4b2d-a448-a04d165e8cb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866f651-a245-4147-bca2-69f8de69c7b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caac562-ab59-42a0-83fa-c6b10e1ae87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0a7a6e1-bb7f-4864-846a-a99180babb9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0a46707-a116-4417-9729-a03e3b25ef8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2a36464-ff99-466c-a284-45cd8d17ab9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4ab7345-d369-4d1d-9320-1426227561b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ff4e96b-deb0-4821-aed8-fee30a9b5f2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87bc776-5554-4a1a-bb47-dfd5b85e859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c10183b-a329-4fff-a325-220a7250101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1fc7ccf-f3a8-4695-ae0e-d6c8b75c445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904afa9-db0e-4861-9128-0de92045f9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18b45af-2c64-4c05-ab04-4685036a36e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9eaca5e-1089-4d45-a4fa-d3d5c2eec31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0c718f5-c6b2-41cf-b2e8-93a9892b846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0cc66ff-6569-4e3a-98e2-c0ec29ac513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18eea3f-cf16-4cd8-8983-13b88f55be1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9aaebb9-7dc9-43ab-8733-b61ed739127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7763714-0a47-4559-91cd-00dc19f432d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9259961-3e75-4f43-96ad-01dec958b2e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af299c1-2e69-4e83-9dd1-e887cfe38ff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5fd7c28-eee9-4bc9-b8a3-d5790b1d941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5ad5249-6419-43f4-a7bd-10ff6036756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a0eef3f-d1bd-41c7-af77-f9c9decbb1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2726e03-12a8-4dec-8190-c5c11d0add5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603cee1-0571-4ce1-ae19-fe037c71880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